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814104138"/>
        <w:docPartObj>
          <w:docPartGallery w:val="Cover Pages"/>
          <w:docPartUnique/>
        </w:docPartObj>
      </w:sdtPr>
      <w:sdtEndPr>
        <w:rPr>
          <w:color w:val="4F81BD" w:themeColor="accent1"/>
          <w:szCs w:val="24"/>
        </w:rPr>
      </w:sdtEndPr>
      <w:sdtContent>
        <w:p w:rsidR="00C50069" w:rsidRPr="006A78C7" w:rsidRDefault="00C50069" w:rsidP="006A78C7">
          <w:pPr>
            <w:spacing w:line="360" w:lineRule="auto"/>
            <w:ind w:left="142"/>
          </w:pPr>
          <w:r w:rsidRPr="006A78C7"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DFAB43" wp14:editId="33B9DD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10661096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50069" w:rsidRDefault="009C4CD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trategy Cod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1139880183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50069" w:rsidRDefault="00C5006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C50069" w:rsidRDefault="00C5006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-50919634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50069" w:rsidRDefault="00C5006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C50069" w:rsidRDefault="00C5006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71675607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50069" w:rsidRDefault="00C50069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-39859803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50069" w:rsidRDefault="009C4CD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trategy Cod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50069" w:rsidRDefault="00C5006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C50069" w:rsidRDefault="00C5006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50069" w:rsidRDefault="00C5006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C50069" w:rsidRDefault="00C5006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50069" w:rsidRDefault="00C5006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50069" w:rsidRPr="006A78C7" w:rsidRDefault="00C50069" w:rsidP="006A78C7">
          <w:pPr>
            <w:spacing w:line="360" w:lineRule="auto"/>
            <w:ind w:left="142"/>
          </w:pPr>
        </w:p>
        <w:p w:rsidR="009C46B5" w:rsidRPr="006A78C7" w:rsidRDefault="00C50069" w:rsidP="006A78C7">
          <w:pPr>
            <w:spacing w:line="360" w:lineRule="auto"/>
            <w:ind w:left="142"/>
            <w:rPr>
              <w:rFonts w:eastAsiaTheme="majorEastAsia" w:cstheme="majorBidi"/>
              <w:b/>
              <w:bCs/>
              <w:color w:val="4F81BD" w:themeColor="accent1"/>
              <w:sz w:val="28"/>
              <w:szCs w:val="24"/>
            </w:rPr>
          </w:pPr>
          <w:r w:rsidRPr="006A78C7">
            <w:rPr>
              <w:color w:val="4F81BD" w:themeColor="accent1"/>
              <w:szCs w:val="24"/>
            </w:rPr>
            <w:br w:type="page"/>
          </w:r>
        </w:p>
      </w:sdtContent>
    </w:sdt>
    <w:p w:rsidR="00AE5621" w:rsidRPr="006A78C7" w:rsidRDefault="006A78C7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lastRenderedPageBreak/>
        <w:t xml:space="preserve"> </w:t>
      </w:r>
      <w:r w:rsidR="00AE5621" w:rsidRPr="006A78C7">
        <w:rPr>
          <w:rFonts w:eastAsia="Arial" w:cstheme="minorHAnsi"/>
          <w:color w:val="000000"/>
          <w:sz w:val="24"/>
          <w:szCs w:val="24"/>
          <w:lang w:eastAsia="en-IN"/>
        </w:rPr>
        <w:t>##### Importing the Libraries###################################################</w:t>
      </w:r>
    </w:p>
    <w:p w:rsidR="00AE5621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from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klearn.svm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import SVC</w:t>
      </w:r>
    </w:p>
    <w:p w:rsidR="00137E74" w:rsidRPr="006A78C7" w:rsidRDefault="00137E74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>from</w:t>
      </w:r>
      <w:proofErr w:type="gramEnd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>sklearn.metrics</w:t>
      </w:r>
      <w:proofErr w:type="spellEnd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 xml:space="preserve"> import scorer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import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pandas as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d</w:t>
      </w:r>
      <w:proofErr w:type="spellEnd"/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import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umpy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as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p</w:t>
      </w:r>
      <w:proofErr w:type="spellEnd"/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import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matplotlib.pyplo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as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lt</w:t>
      </w:r>
      <w:proofErr w:type="spellEnd"/>
    </w:p>
    <w:p w:rsidR="00137E74" w:rsidRPr="006A78C7" w:rsidRDefault="00AE5621" w:rsidP="00137E74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from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andas_datareader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import data as web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###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# 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ownlaoding</w:t>
      </w:r>
      <w:proofErr w:type="spellEnd"/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S&amp;P data 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Df= </w:t>
      </w: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web.DataReader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'SPY',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ata_sourc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googl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=Df[[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Open','High','Low','Clos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]]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Creating input Parameters#######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high']=Df['High'].shift(1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low']=Df['Low'].shift(1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close']=Df['Close'].shift(1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Signal']=1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'Signal'][Df['Open'].shift(-1)&lt;Df['Open']]=-1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##############Show the Current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ataFram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.head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)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Df= </w:t>
      </w: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.dropna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)</w:t>
      </w:r>
      <w:proofErr w:type="gramEnd"/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lastRenderedPageBreak/>
        <w:t>#######################################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Creation of X and y datasets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X=Df[[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Open','high','low','clos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]]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y=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Signal']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#######Test and Train Split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t=.8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plit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=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in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t*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le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Df)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 Data Pre-Processing Completed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########################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## Regression############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eg</w:t>
      </w:r>
      <w:proofErr w:type="spellEnd"/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= SVC(C=1,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ache_siz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=200,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lass_weigh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None, coef0=0,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ecision_function_shap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one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, degree=3, gamma='auto', kernel=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bf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,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max_iter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=1000, probability=False, 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andom_state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one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, shrinking=True,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tol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0.001, verbose=False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eg.fi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X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:split],y[:split]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y_predic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eg.predic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X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plit:]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#Prediction##############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Df = </w:t>
      </w: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.assig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_Trend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d.Serie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p.zero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le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X))).values)</w:t>
      </w:r>
    </w:p>
    <w:p w:rsidR="00AE5621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_Trend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][split:]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y_predict</w:t>
      </w:r>
      <w:proofErr w:type="spellEnd"/>
    </w:p>
    <w:p w:rsidR="00137E74" w:rsidRDefault="00137E74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137E74">
        <w:rPr>
          <w:rFonts w:eastAsia="Arial" w:cstheme="minorHAnsi"/>
          <w:color w:val="000000"/>
          <w:sz w:val="24"/>
          <w:szCs w:val="24"/>
          <w:lang w:eastAsia="en-IN"/>
        </w:rPr>
        <w:t xml:space="preserve">accuracy = scorer.accuracy_score(Df['Signal'][split:],Df['P_Trend'][split:])  </w:t>
      </w:r>
    </w:p>
    <w:p w:rsidR="00137E74" w:rsidRPr="006A78C7" w:rsidRDefault="00137E74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 Strategy Implementation#########################################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Df = </w:t>
      </w: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.assig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et 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d.Serie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p.zero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le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X))).values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Ret']=np.log(Df['Open'].shift(-1)/Df['Open']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Df = </w:t>
      </w: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.assig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et1 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d.Serie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p.zero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le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X))).values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Ret1']=Df[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_Trend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]*Df['Ret']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Df = </w:t>
      </w: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.assig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u_Ret1 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d.Serie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p.zero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le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X))).values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Cu_Ret1']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p.cumsum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Df['Ret1'][split:]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Df = </w:t>
      </w: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.assig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u_Re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d.Serie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np.zeros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len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X))).values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u_Ret</w:t>
      </w:r>
      <w:proofErr w:type="spellEnd"/>
      <w:r w:rsidR="006A78C7">
        <w:rPr>
          <w:rFonts w:eastAsia="Arial" w:cstheme="minorHAnsi"/>
          <w:color w:val="000000"/>
          <w:sz w:val="24"/>
          <w:szCs w:val="24"/>
          <w:lang w:eastAsia="en-IN"/>
        </w:rPr>
        <w:t>']=</w:t>
      </w:r>
      <w:proofErr w:type="spellStart"/>
      <w:r w:rsidR="006A78C7">
        <w:rPr>
          <w:rFonts w:eastAsia="Arial" w:cstheme="minorHAnsi"/>
          <w:color w:val="000000"/>
          <w:sz w:val="24"/>
          <w:szCs w:val="24"/>
          <w:lang w:eastAsia="en-IN"/>
        </w:rPr>
        <w:t>np.cumsum</w:t>
      </w:r>
      <w:proofErr w:type="spellEnd"/>
      <w:r w:rsidR="006A78C7">
        <w:rPr>
          <w:rFonts w:eastAsia="Arial" w:cstheme="minorHAnsi"/>
          <w:color w:val="000000"/>
          <w:sz w:val="24"/>
          <w:szCs w:val="24"/>
          <w:lang w:eastAsia="en-IN"/>
        </w:rPr>
        <w:t>(Df['Ret'][split:]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td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 xml:space="preserve"> =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d.expanding_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td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'Cu_Ret1']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harpe = (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Cu_Ret1']-Df[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u_Re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])/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td</w:t>
      </w:r>
      <w:proofErr w:type="spellEnd"/>
    </w:p>
    <w:p w:rsidR="00AE5621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harpe=</w:t>
      </w:r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harpe[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split:].mean()</w:t>
      </w:r>
    </w:p>
    <w:p w:rsidR="00137E74" w:rsidRPr="006A78C7" w:rsidRDefault="00137E74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gramStart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>print(</w:t>
      </w:r>
      <w:proofErr w:type="gramEnd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>'\n\</w:t>
      </w:r>
      <w:proofErr w:type="spellStart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>nAccuracy</w:t>
      </w:r>
      <w:proofErr w:type="spellEnd"/>
      <w:r w:rsidRPr="00137E74">
        <w:rPr>
          <w:rFonts w:eastAsia="Arial" w:cstheme="minorHAnsi"/>
          <w:color w:val="000000"/>
          <w:sz w:val="24"/>
          <w:szCs w:val="24"/>
          <w:lang w:eastAsia="en-IN"/>
        </w:rPr>
        <w:t>:',accuracy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lt.plo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'Cu_Ret1'],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olor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r',label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'Strategy Returns'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lt.plo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Df[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u_Re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'],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color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'</w:t>
      </w:r>
      <w:proofErr w:type="spell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g',label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'Market Returns'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lt.figtext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0.14,0.7,s='Sharpe ratio: %.2f'%Sharpe)</w:t>
      </w:r>
    </w:p>
    <w:p w:rsidR="00AE5621" w:rsidRPr="006A78C7" w:rsidRDefault="00AE5621" w:rsidP="006A78C7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proofErr w:type="spellStart"/>
      <w:proofErr w:type="gramStart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plt.legend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loc</w:t>
      </w:r>
      <w:proofErr w:type="spellEnd"/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='best')</w:t>
      </w:r>
    </w:p>
    <w:p w:rsidR="00456F1E" w:rsidRPr="006A78C7" w:rsidRDefault="00AE5621" w:rsidP="00321361">
      <w:pPr>
        <w:spacing w:line="360" w:lineRule="auto"/>
        <w:ind w:left="142"/>
        <w:rPr>
          <w:rFonts w:eastAsia="Arial" w:cstheme="minorHAnsi"/>
          <w:color w:val="000000"/>
          <w:sz w:val="24"/>
          <w:szCs w:val="24"/>
          <w:lang w:eastAsia="en-IN"/>
        </w:rPr>
      </w:pPr>
      <w:r w:rsidRPr="006A78C7">
        <w:rPr>
          <w:rFonts w:eastAsia="Arial" w:cstheme="minorHAnsi"/>
          <w:color w:val="000000"/>
          <w:sz w:val="24"/>
          <w:szCs w:val="24"/>
          <w:lang w:eastAsia="en-IN"/>
        </w:rPr>
        <w:t>################################The End ######################################</w:t>
      </w:r>
    </w:p>
    <w:sectPr w:rsidR="00456F1E" w:rsidRPr="006A78C7" w:rsidSect="006A78C7">
      <w:headerReference w:type="default" r:id="rId9"/>
      <w:footerReference w:type="default" r:id="rId10"/>
      <w:pgSz w:w="12240" w:h="15840"/>
      <w:pgMar w:top="1440" w:right="1440" w:bottom="1440" w:left="1440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56" w:rsidRDefault="00FB0656" w:rsidP="00572DE5">
      <w:pPr>
        <w:spacing w:after="0" w:line="240" w:lineRule="auto"/>
      </w:pPr>
      <w:r>
        <w:separator/>
      </w:r>
    </w:p>
  </w:endnote>
  <w:endnote w:type="continuationSeparator" w:id="0">
    <w:p w:rsidR="00FB0656" w:rsidRDefault="00FB0656" w:rsidP="0057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E5" w:rsidRDefault="00ED7D39" w:rsidP="00572DE5">
    <w:pPr>
      <w:pStyle w:val="Footer"/>
      <w:jc w:val="center"/>
    </w:pPr>
    <w:r w:rsidRPr="00A00FC9">
      <w:rPr>
        <w:rFonts w:ascii="Georgia" w:eastAsia="Georgia" w:hAnsi="Georgia"/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775B5" wp14:editId="31BB750D">
              <wp:simplePos x="0" y="0"/>
              <wp:positionH relativeFrom="leftMargin">
                <wp:posOffset>7134225</wp:posOffset>
              </wp:positionH>
              <wp:positionV relativeFrom="bottomMargin">
                <wp:align>center</wp:align>
              </wp:positionV>
              <wp:extent cx="418465" cy="438150"/>
              <wp:effectExtent l="0" t="0" r="635" b="0"/>
              <wp:wrapNone/>
              <wp:docPr id="546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47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FC9" w:rsidRDefault="00A00FC9" w:rsidP="00ED7D3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4C84" w:rsidRPr="004F4C84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42" style="position:absolute;left:0;text-align:left;margin-left:561.75pt;margin-top:0;width:32.95pt;height:34.5pt;z-index:251659264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">
              <v:rect id="Rectangle 53" o:spid="_x0000_s1043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<v:rect id="Rectangle 54" o:spid="_x0000_s1044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45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<v:textbox inset="0,0,0,0">
                  <w:txbxContent>
                    <w:p w:rsidR="00A00FC9" w:rsidRDefault="00A00FC9" w:rsidP="00ED7D39">
                      <w:pPr>
                        <w:pStyle w:val="Footer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F4C84" w:rsidRPr="004F4C84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A00FC9">
      <w:rPr>
        <w:rFonts w:ascii="Georgia" w:eastAsia="Georgia" w:hAnsi="Georgia"/>
      </w:rPr>
      <w:t>© Copyright Quant</w:t>
    </w:r>
    <w:r w:rsidR="00F97B2E">
      <w:rPr>
        <w:rFonts w:ascii="Georgia" w:eastAsia="Georgia" w:hAnsi="Georgia"/>
      </w:rPr>
      <w:t>I</w:t>
    </w:r>
    <w:r w:rsidR="00A00FC9">
      <w:rPr>
        <w:rFonts w:ascii="Georgia" w:eastAsia="Georgia" w:hAnsi="Georgia"/>
      </w:rPr>
      <w:t>nsti Quantitative Learning Private Limited.</w:t>
    </w:r>
    <w:sdt>
      <w:sdtPr>
        <w:id w:val="-136166043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56" w:rsidRDefault="00FB0656" w:rsidP="00572DE5">
      <w:pPr>
        <w:spacing w:after="0" w:line="240" w:lineRule="auto"/>
      </w:pPr>
      <w:r>
        <w:separator/>
      </w:r>
    </w:p>
  </w:footnote>
  <w:footnote w:type="continuationSeparator" w:id="0">
    <w:p w:rsidR="00FB0656" w:rsidRDefault="00FB0656" w:rsidP="0057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60" w:rsidRPr="00AE5621" w:rsidRDefault="009C4CD9" w:rsidP="00AE5621">
    <w:pPr>
      <w:pStyle w:val="Header"/>
      <w:rPr>
        <w:sz w:val="56"/>
        <w:szCs w:val="56"/>
      </w:rPr>
    </w:pPr>
    <w:r w:rsidRPr="00ED3538">
      <w:rPr>
        <w:rFonts w:cstheme="minorHAnsi"/>
        <w:b/>
        <w:noProof/>
        <w:sz w:val="28"/>
        <w:szCs w:val="28"/>
        <w:lang w:eastAsia="en-IN"/>
      </w:rPr>
      <w:drawing>
        <wp:anchor distT="0" distB="0" distL="114300" distR="114300" simplePos="0" relativeHeight="251661312" behindDoc="0" locked="0" layoutInCell="1" allowOverlap="1" wp14:anchorId="4F562B16" wp14:editId="37BFC222">
          <wp:simplePos x="0" y="0"/>
          <wp:positionH relativeFrom="margin">
            <wp:posOffset>5067300</wp:posOffset>
          </wp:positionH>
          <wp:positionV relativeFrom="margin">
            <wp:posOffset>-895350</wp:posOffset>
          </wp:positionV>
          <wp:extent cx="809625" cy="813435"/>
          <wp:effectExtent l="0" t="0" r="9525" b="5715"/>
          <wp:wrapSquare wrapText="bothSides"/>
          <wp:docPr id="2" name="Picture 2" descr="C:\Users\academy\Documents\ML Quantra\Intro\Quantra Logo Blac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ademy\Documents\ML Quantra\Intro\Quantra Logo Black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621"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96A"/>
    <w:multiLevelType w:val="hybridMultilevel"/>
    <w:tmpl w:val="FC8ABF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0336"/>
    <w:multiLevelType w:val="hybridMultilevel"/>
    <w:tmpl w:val="A1A2408E"/>
    <w:lvl w:ilvl="0" w:tplc="E0722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492E988">
      <w:start w:val="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E05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90A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12A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35A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DA8C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616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69577D02"/>
    <w:multiLevelType w:val="hybridMultilevel"/>
    <w:tmpl w:val="4216A148"/>
    <w:lvl w:ilvl="0" w:tplc="E528C86C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MDM1NTQ1A0JDMyUdpeDU4uLM/DyQAvNaABTffjssAAAA"/>
  </w:docVars>
  <w:rsids>
    <w:rsidRoot w:val="00BB2E44"/>
    <w:rsid w:val="0003451F"/>
    <w:rsid w:val="00050215"/>
    <w:rsid w:val="00125023"/>
    <w:rsid w:val="00130E79"/>
    <w:rsid w:val="00132745"/>
    <w:rsid w:val="00137E74"/>
    <w:rsid w:val="00171E2B"/>
    <w:rsid w:val="001869B9"/>
    <w:rsid w:val="001A6F56"/>
    <w:rsid w:val="001B599E"/>
    <w:rsid w:val="001D78B5"/>
    <w:rsid w:val="002031BB"/>
    <w:rsid w:val="00212046"/>
    <w:rsid w:val="002152BA"/>
    <w:rsid w:val="0025260F"/>
    <w:rsid w:val="00277C3A"/>
    <w:rsid w:val="002F1F13"/>
    <w:rsid w:val="00321361"/>
    <w:rsid w:val="00337024"/>
    <w:rsid w:val="00345ADF"/>
    <w:rsid w:val="003C43DE"/>
    <w:rsid w:val="003E63D0"/>
    <w:rsid w:val="003E660D"/>
    <w:rsid w:val="00410F60"/>
    <w:rsid w:val="00415F2A"/>
    <w:rsid w:val="00463638"/>
    <w:rsid w:val="00487BDD"/>
    <w:rsid w:val="004F4C84"/>
    <w:rsid w:val="00572DE5"/>
    <w:rsid w:val="005A6F30"/>
    <w:rsid w:val="005B5110"/>
    <w:rsid w:val="00614A7F"/>
    <w:rsid w:val="0062054D"/>
    <w:rsid w:val="00631BCE"/>
    <w:rsid w:val="006320E1"/>
    <w:rsid w:val="00657134"/>
    <w:rsid w:val="00676C23"/>
    <w:rsid w:val="006A78C7"/>
    <w:rsid w:val="006C6BB7"/>
    <w:rsid w:val="006F2303"/>
    <w:rsid w:val="00726E6B"/>
    <w:rsid w:val="007552F6"/>
    <w:rsid w:val="00765DBE"/>
    <w:rsid w:val="00781A12"/>
    <w:rsid w:val="007B6B67"/>
    <w:rsid w:val="007F4669"/>
    <w:rsid w:val="00800E30"/>
    <w:rsid w:val="00811222"/>
    <w:rsid w:val="00816897"/>
    <w:rsid w:val="00816B22"/>
    <w:rsid w:val="008C7295"/>
    <w:rsid w:val="008F47C8"/>
    <w:rsid w:val="00905CE0"/>
    <w:rsid w:val="00911851"/>
    <w:rsid w:val="00941BD5"/>
    <w:rsid w:val="00981F02"/>
    <w:rsid w:val="00981F57"/>
    <w:rsid w:val="009C205D"/>
    <w:rsid w:val="009C46B5"/>
    <w:rsid w:val="009C4B25"/>
    <w:rsid w:val="009C4CD9"/>
    <w:rsid w:val="00A00FC9"/>
    <w:rsid w:val="00A65039"/>
    <w:rsid w:val="00A77675"/>
    <w:rsid w:val="00AA3683"/>
    <w:rsid w:val="00AC362C"/>
    <w:rsid w:val="00AC7800"/>
    <w:rsid w:val="00AE5621"/>
    <w:rsid w:val="00B31C67"/>
    <w:rsid w:val="00B73751"/>
    <w:rsid w:val="00B76537"/>
    <w:rsid w:val="00B76C36"/>
    <w:rsid w:val="00B87DEC"/>
    <w:rsid w:val="00BA1C6E"/>
    <w:rsid w:val="00BB2E44"/>
    <w:rsid w:val="00BD6741"/>
    <w:rsid w:val="00C20607"/>
    <w:rsid w:val="00C50069"/>
    <w:rsid w:val="00C7520C"/>
    <w:rsid w:val="00C853E7"/>
    <w:rsid w:val="00CC798A"/>
    <w:rsid w:val="00D1668F"/>
    <w:rsid w:val="00D31C8F"/>
    <w:rsid w:val="00DA454F"/>
    <w:rsid w:val="00E55CE5"/>
    <w:rsid w:val="00E72C05"/>
    <w:rsid w:val="00E906C6"/>
    <w:rsid w:val="00EA5FDA"/>
    <w:rsid w:val="00EB713F"/>
    <w:rsid w:val="00EB78AD"/>
    <w:rsid w:val="00ED7D39"/>
    <w:rsid w:val="00EF5F57"/>
    <w:rsid w:val="00F104DD"/>
    <w:rsid w:val="00F660A0"/>
    <w:rsid w:val="00F80DAE"/>
    <w:rsid w:val="00F97B2E"/>
    <w:rsid w:val="00FB0656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44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2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BB2E44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ListParagraph">
    <w:name w:val="List Paragraph"/>
    <w:basedOn w:val="Normal"/>
    <w:uiPriority w:val="34"/>
    <w:qFormat/>
    <w:rsid w:val="00BB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44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7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E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7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E5"/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5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5006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00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006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0069"/>
    <w:pPr>
      <w:spacing w:after="100"/>
    </w:pPr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C500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06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44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2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BB2E44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ListParagraph">
    <w:name w:val="List Paragraph"/>
    <w:basedOn w:val="Normal"/>
    <w:uiPriority w:val="34"/>
    <w:qFormat/>
    <w:rsid w:val="00BB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44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7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E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7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E5"/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5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5006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00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006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0069"/>
    <w:pPr>
      <w:spacing w:after="100"/>
    </w:pPr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C500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06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1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60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02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6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1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9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8FB5-70CD-46A2-BCAF-BFA4FB01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Code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Code</dc:title>
  <dc:creator>academy</dc:creator>
  <cp:lastModifiedBy>academy</cp:lastModifiedBy>
  <cp:revision>29</cp:revision>
  <cp:lastPrinted>2017-05-25T09:05:00Z</cp:lastPrinted>
  <dcterms:created xsi:type="dcterms:W3CDTF">2017-05-16T06:21:00Z</dcterms:created>
  <dcterms:modified xsi:type="dcterms:W3CDTF">2017-05-25T09:05:00Z</dcterms:modified>
</cp:coreProperties>
</file>